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17BE5" w14:textId="1158A0ED" w:rsidR="001D600D" w:rsidRPr="001D600D" w:rsidRDefault="00F631BF" w:rsidP="001D600D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■第</w:t>
      </w:r>
      <w:r w:rsidR="008E6BFF">
        <w:rPr>
          <w:rFonts w:ascii="ＭＳ 明朝" w:hAnsi="ＭＳ 明朝" w:cs="ＭＳ ゴシック" w:hint="eastAsia"/>
          <w:szCs w:val="20"/>
        </w:rPr>
        <w:t>3</w:t>
      </w:r>
      <w:r w:rsidR="00B1576B">
        <w:rPr>
          <w:rFonts w:ascii="ＭＳ 明朝" w:hAnsi="ＭＳ 明朝" w:cs="ＭＳ ゴシック" w:hint="eastAsia"/>
          <w:szCs w:val="20"/>
        </w:rPr>
        <w:t>号議案　令和</w:t>
      </w:r>
      <w:r w:rsidR="00F576AF">
        <w:rPr>
          <w:rFonts w:ascii="ＭＳ 明朝" w:hAnsi="ＭＳ 明朝" w:cs="ＭＳ ゴシック" w:hint="eastAsia"/>
          <w:szCs w:val="20"/>
        </w:rPr>
        <w:t>４</w:t>
      </w:r>
      <w:r w:rsidR="00CD36A1">
        <w:rPr>
          <w:rFonts w:ascii="ＭＳ 明朝" w:hAnsi="ＭＳ 明朝" w:cs="ＭＳ ゴシック" w:hint="eastAsia"/>
          <w:szCs w:val="20"/>
        </w:rPr>
        <w:t>年度事業計画</w:t>
      </w:r>
      <w:r>
        <w:rPr>
          <w:rFonts w:ascii="ＭＳ 明朝" w:hAnsi="ＭＳ 明朝" w:cs="ＭＳ ゴシック" w:hint="eastAsia"/>
          <w:szCs w:val="20"/>
        </w:rPr>
        <w:t>■</w:t>
      </w:r>
    </w:p>
    <w:p w14:paraId="030ADF94" w14:textId="77777777" w:rsidR="001D600D" w:rsidRDefault="001D600D" w:rsidP="001D600D">
      <w:pPr>
        <w:jc w:val="center"/>
        <w:rPr>
          <w:rFonts w:ascii="ＭＳ 明朝" w:hAnsi="ＭＳ 明朝" w:cs="ＭＳ ゴシック"/>
          <w:szCs w:val="20"/>
        </w:rPr>
      </w:pPr>
    </w:p>
    <w:p w14:paraId="532FED02" w14:textId="77777777" w:rsidR="00F631BF" w:rsidRPr="004155D2" w:rsidRDefault="00F631BF" w:rsidP="001D600D">
      <w:pPr>
        <w:jc w:val="center"/>
        <w:rPr>
          <w:rFonts w:ascii="ＭＳ 明朝" w:hAnsi="ＭＳ 明朝" w:cs="ＭＳ ゴシック"/>
          <w:szCs w:val="20"/>
        </w:rPr>
      </w:pPr>
    </w:p>
    <w:p w14:paraId="70A44110" w14:textId="25FF2179" w:rsidR="001D600D" w:rsidRPr="001D600D" w:rsidRDefault="00B1576B" w:rsidP="004155D2">
      <w:pPr>
        <w:rPr>
          <w:rFonts w:ascii="ＭＳ 明朝" w:hAnsi="ＭＳ 明朝" w:cs="ＭＳ ゴシック"/>
          <w:szCs w:val="20"/>
        </w:rPr>
      </w:pPr>
      <w:r>
        <w:rPr>
          <w:rFonts w:hAnsi="ＭＳ 明朝" w:cs="ＭＳ ゴシック" w:hint="eastAsia"/>
        </w:rPr>
        <w:t>■事業実施期間　令和</w:t>
      </w:r>
      <w:r w:rsidR="00F576AF">
        <w:rPr>
          <w:rFonts w:hAnsi="ＭＳ 明朝" w:cs="ＭＳ ゴシック" w:hint="eastAsia"/>
        </w:rPr>
        <w:t>４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４月１</w:t>
      </w:r>
      <w:r w:rsidR="00B52A59" w:rsidRPr="00C46B1B">
        <w:rPr>
          <w:rFonts w:hAnsi="ＭＳ 明朝" w:cs="ＭＳ ゴシック" w:hint="eastAsia"/>
        </w:rPr>
        <w:t>日から</w:t>
      </w:r>
      <w:r>
        <w:rPr>
          <w:rFonts w:hAnsi="ＭＳ 明朝" w:cs="ＭＳ ゴシック" w:hint="eastAsia"/>
        </w:rPr>
        <w:t>令和</w:t>
      </w:r>
      <w:r w:rsidR="00F576AF">
        <w:rPr>
          <w:rFonts w:hAnsi="ＭＳ 明朝" w:cs="ＭＳ ゴシック" w:hint="eastAsia"/>
        </w:rPr>
        <w:t>５</w:t>
      </w:r>
      <w:r w:rsidR="00B52A59" w:rsidRPr="00C46B1B">
        <w:rPr>
          <w:rFonts w:hAnsi="ＭＳ 明朝" w:cs="ＭＳ ゴシック" w:hint="eastAsia"/>
        </w:rPr>
        <w:t>年</w:t>
      </w:r>
      <w:r w:rsidR="00D204BA">
        <w:rPr>
          <w:rFonts w:hAnsi="ＭＳ 明朝" w:cs="ＭＳ ゴシック" w:hint="eastAsia"/>
        </w:rPr>
        <w:t>３</w:t>
      </w:r>
      <w:r w:rsidR="00B52A59" w:rsidRPr="00C46B1B">
        <w:rPr>
          <w:rFonts w:hAnsi="ＭＳ 明朝" w:cs="ＭＳ ゴシック" w:hint="eastAsia"/>
        </w:rPr>
        <w:t>月</w:t>
      </w:r>
      <w:r w:rsidR="00D204BA">
        <w:rPr>
          <w:rFonts w:hAnsi="ＭＳ 明朝" w:cs="ＭＳ ゴシック" w:hint="eastAsia"/>
        </w:rPr>
        <w:t>３１</w:t>
      </w:r>
      <w:r w:rsidR="00B52A59" w:rsidRPr="00C46B1B">
        <w:rPr>
          <w:rFonts w:hAnsi="ＭＳ 明朝" w:cs="ＭＳ ゴシック" w:hint="eastAsia"/>
        </w:rPr>
        <w:t>日まで</w:t>
      </w:r>
    </w:p>
    <w:p w14:paraId="686103C3" w14:textId="77777777" w:rsidR="001D600D" w:rsidRPr="001D600D" w:rsidRDefault="001D600D" w:rsidP="001D600D">
      <w:pPr>
        <w:rPr>
          <w:rFonts w:ascii="ＭＳ 明朝" w:hAnsi="ＭＳ 明朝" w:cs="ＭＳ ゴシック"/>
          <w:szCs w:val="20"/>
        </w:rPr>
      </w:pPr>
    </w:p>
    <w:p w14:paraId="6CDA40E7" w14:textId="77777777" w:rsidR="001D600D" w:rsidRPr="001D600D" w:rsidRDefault="001D600D" w:rsidP="001D600D">
      <w:pPr>
        <w:jc w:val="right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特定非営利活動法人</w:t>
      </w:r>
      <w:r w:rsidR="00D204BA">
        <w:rPr>
          <w:rFonts w:ascii="ＭＳ 明朝" w:hAnsi="ＭＳ 明朝" w:cs="ＭＳ ゴシック" w:hint="eastAsia"/>
          <w:szCs w:val="20"/>
        </w:rPr>
        <w:t>つなぎレンガ座</w:t>
      </w:r>
    </w:p>
    <w:p w14:paraId="0BF8E1CC" w14:textId="77777777" w:rsidR="002B2F19" w:rsidRDefault="00C15C5F" w:rsidP="001D600D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１　事業の方針</w:t>
      </w:r>
    </w:p>
    <w:p w14:paraId="65FAF698" w14:textId="77777777" w:rsidR="00B1576B" w:rsidRDefault="00F06AE1" w:rsidP="00B1576B">
      <w:pPr>
        <w:pStyle w:val="a9"/>
        <w:numPr>
          <w:ilvl w:val="0"/>
          <w:numId w:val="2"/>
        </w:numPr>
        <w:ind w:leftChars="0" w:left="216"/>
        <w:rPr>
          <w:rFonts w:ascii="ＭＳ 明朝" w:hAnsi="ＭＳ 明朝" w:cs="ＭＳ ゴシック"/>
          <w:szCs w:val="20"/>
        </w:rPr>
      </w:pPr>
      <w:r w:rsidRPr="00B1576B">
        <w:rPr>
          <w:rFonts w:ascii="ＭＳ 明朝" w:hAnsi="ＭＳ 明朝" w:cs="ＭＳ ゴシック" w:hint="eastAsia"/>
          <w:szCs w:val="20"/>
        </w:rPr>
        <w:t>「歴史的建造物を活用したまちづくりに関する事業」</w:t>
      </w:r>
    </w:p>
    <w:p w14:paraId="67D31ADB" w14:textId="77777777" w:rsidR="00F06AE1" w:rsidRDefault="00C15C5F" w:rsidP="00B1576B">
      <w:pPr>
        <w:pStyle w:val="a9"/>
        <w:numPr>
          <w:ilvl w:val="0"/>
          <w:numId w:val="2"/>
        </w:numPr>
        <w:ind w:leftChars="0" w:left="216"/>
        <w:rPr>
          <w:rFonts w:ascii="ＭＳ 明朝" w:hAnsi="ＭＳ 明朝" w:cs="ＭＳ ゴシック"/>
          <w:szCs w:val="20"/>
        </w:rPr>
      </w:pPr>
      <w:r w:rsidRPr="00B1576B">
        <w:rPr>
          <w:rFonts w:ascii="ＭＳ 明朝" w:hAnsi="ＭＳ 明朝" w:cs="ＭＳ ゴシック" w:hint="eastAsia"/>
          <w:szCs w:val="20"/>
        </w:rPr>
        <w:t>「市民活動に関する学習及び情報収集提供の事業」</w:t>
      </w:r>
    </w:p>
    <w:p w14:paraId="28BA2425" w14:textId="77777777" w:rsidR="0091565A" w:rsidRPr="00B1576B" w:rsidRDefault="00B1576B" w:rsidP="0091565A">
      <w:pPr>
        <w:pStyle w:val="a9"/>
        <w:numPr>
          <w:ilvl w:val="0"/>
          <w:numId w:val="2"/>
        </w:numPr>
        <w:ind w:leftChars="0" w:left="216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「地域コミュニティづくりに関する事業」</w:t>
      </w:r>
    </w:p>
    <w:p w14:paraId="08095817" w14:textId="77777777" w:rsidR="0091565A" w:rsidRDefault="00B1576B" w:rsidP="0091565A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上記</w:t>
      </w:r>
      <w:r w:rsidR="00B55686">
        <w:rPr>
          <w:rFonts w:ascii="ＭＳ 明朝" w:hAnsi="ＭＳ 明朝" w:cs="ＭＳ ゴシック" w:hint="eastAsia"/>
          <w:szCs w:val="20"/>
        </w:rPr>
        <w:t>事業</w:t>
      </w:r>
      <w:r>
        <w:rPr>
          <w:rFonts w:ascii="ＭＳ 明朝" w:hAnsi="ＭＳ 明朝" w:cs="ＭＳ ゴシック" w:hint="eastAsia"/>
          <w:szCs w:val="20"/>
        </w:rPr>
        <w:t>については、会員の安全</w:t>
      </w:r>
      <w:r w:rsidR="00B55686">
        <w:rPr>
          <w:rFonts w:ascii="ＭＳ 明朝" w:hAnsi="ＭＳ 明朝" w:cs="ＭＳ ゴシック" w:hint="eastAsia"/>
          <w:szCs w:val="20"/>
        </w:rPr>
        <w:t>を第一</w:t>
      </w:r>
      <w:r>
        <w:rPr>
          <w:rFonts w:ascii="ＭＳ 明朝" w:hAnsi="ＭＳ 明朝" w:cs="ＭＳ ゴシック" w:hint="eastAsia"/>
          <w:szCs w:val="20"/>
        </w:rPr>
        <w:t>に考え</w:t>
      </w:r>
      <w:r w:rsidR="00B55686">
        <w:rPr>
          <w:rFonts w:ascii="ＭＳ 明朝" w:hAnsi="ＭＳ 明朝" w:cs="ＭＳ ゴシック" w:hint="eastAsia"/>
          <w:szCs w:val="20"/>
        </w:rPr>
        <w:t>、新型コロナウイルス感染予防対策に基づき実施いたします。</w:t>
      </w:r>
    </w:p>
    <w:p w14:paraId="69852A1E" w14:textId="77777777" w:rsidR="004E591E" w:rsidRPr="001D600D" w:rsidRDefault="004E591E" w:rsidP="004E591E">
      <w:pPr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２　事業の実施に関する事項</w:t>
      </w:r>
    </w:p>
    <w:p w14:paraId="34ADB0D8" w14:textId="77777777" w:rsidR="004E591E" w:rsidRPr="001D600D" w:rsidRDefault="004E591E" w:rsidP="004E591E">
      <w:pPr>
        <w:ind w:firstLineChars="100" w:firstLine="216"/>
        <w:rPr>
          <w:rFonts w:ascii="ＭＳ 明朝" w:hAnsi="ＭＳ 明朝" w:cs="ＭＳ ゴシック"/>
          <w:szCs w:val="20"/>
        </w:rPr>
      </w:pPr>
      <w:r w:rsidRPr="001D600D">
        <w:rPr>
          <w:rFonts w:ascii="ＭＳ 明朝" w:hAnsi="ＭＳ 明朝" w:cs="ＭＳ ゴシック" w:hint="eastAsia"/>
          <w:szCs w:val="20"/>
        </w:rPr>
        <w:t>(1) 特定非営利活動に係る事業</w:t>
      </w: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754"/>
        <w:gridCol w:w="2465"/>
        <w:gridCol w:w="1593"/>
        <w:gridCol w:w="980"/>
      </w:tblGrid>
      <w:tr w:rsidR="004E591E" w:rsidRPr="001D600D" w14:paraId="5A33EE45" w14:textId="77777777">
        <w:trPr>
          <w:trHeight w:val="1924"/>
          <w:jc w:val="center"/>
        </w:trPr>
        <w:tc>
          <w:tcPr>
            <w:tcW w:w="2175" w:type="dxa"/>
            <w:shd w:val="clear" w:color="auto" w:fill="auto"/>
            <w:vAlign w:val="center"/>
          </w:tcPr>
          <w:p w14:paraId="0666102F" w14:textId="77777777" w:rsidR="004E591E" w:rsidRPr="001D600D" w:rsidRDefault="004E591E" w:rsidP="00C91984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事 業 名</w:t>
            </w:r>
          </w:p>
          <w:p w14:paraId="14879A04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定款に記載した事業)</w:t>
            </w:r>
          </w:p>
        </w:tc>
        <w:tc>
          <w:tcPr>
            <w:tcW w:w="2754" w:type="dxa"/>
            <w:shd w:val="clear" w:color="auto" w:fill="auto"/>
            <w:vAlign w:val="center"/>
          </w:tcPr>
          <w:p w14:paraId="312C551C" w14:textId="77777777" w:rsidR="004E591E" w:rsidRPr="001D600D" w:rsidRDefault="004E591E" w:rsidP="00014DF7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具体的な事業内容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C9DBDB" w14:textId="77777777" w:rsidR="004E591E" w:rsidRPr="001D600D" w:rsidRDefault="004E591E" w:rsidP="00602771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当該事業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施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日時</w:t>
            </w:r>
          </w:p>
          <w:p w14:paraId="37041B61" w14:textId="77777777" w:rsidR="004E591E" w:rsidRPr="001D600D" w:rsidRDefault="004E591E" w:rsidP="00602771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当該事業の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実施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場所</w:t>
            </w:r>
          </w:p>
          <w:p w14:paraId="339B2245" w14:textId="77777777" w:rsidR="004E591E" w:rsidRPr="001D600D" w:rsidRDefault="004E591E" w:rsidP="00602771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従事者の予定人数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617E7639" w14:textId="77777777" w:rsidR="004E591E" w:rsidRPr="001D600D" w:rsidRDefault="004E591E" w:rsidP="00C91984">
            <w:pPr>
              <w:ind w:left="316" w:hangingChars="146" w:hanging="316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受益対象</w:t>
            </w:r>
          </w:p>
          <w:p w14:paraId="4B8A5BA6" w14:textId="77777777" w:rsidR="004E591E" w:rsidRPr="001D600D" w:rsidRDefault="004E591E" w:rsidP="00C91984">
            <w:pPr>
              <w:ind w:leftChars="145" w:left="314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者の範囲</w:t>
            </w:r>
          </w:p>
          <w:p w14:paraId="15EABB36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 w:rsidR="00BA4566">
              <w:rPr>
                <w:rFonts w:ascii="ＭＳ 明朝" w:hAnsi="ＭＳ 明朝" w:cs="ＭＳ ゴシック" w:hint="eastAsia"/>
                <w:szCs w:val="20"/>
              </w:rPr>
              <w:t>参加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人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CBA2A" w14:textId="77777777" w:rsidR="004E591E" w:rsidRPr="001D600D" w:rsidRDefault="004E591E" w:rsidP="00C91984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事業費の</w:t>
            </w:r>
          </w:p>
          <w:p w14:paraId="0E1EDC44" w14:textId="77777777" w:rsidR="004E591E" w:rsidRPr="001D600D" w:rsidRDefault="008101E4" w:rsidP="00C91984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予算</w:t>
            </w:r>
            <w:r w:rsidR="004E591E" w:rsidRPr="001D600D">
              <w:rPr>
                <w:rFonts w:ascii="ＭＳ 明朝" w:hAnsi="ＭＳ 明朝" w:cs="ＭＳ ゴシック" w:hint="eastAsia"/>
                <w:szCs w:val="20"/>
              </w:rPr>
              <w:t>額</w:t>
            </w:r>
          </w:p>
          <w:p w14:paraId="50F4CB9C" w14:textId="77777777" w:rsidR="004E591E" w:rsidRPr="001D600D" w:rsidRDefault="004E591E" w:rsidP="00C91984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(</w:t>
            </w:r>
            <w:r w:rsidRPr="001D600D">
              <w:rPr>
                <w:rFonts w:ascii="ＭＳ 明朝" w:hAnsi="ＭＳ 明朝" w:cs="ＭＳ ゴシック" w:hint="eastAsia"/>
                <w:szCs w:val="20"/>
              </w:rPr>
              <w:t>単位</w:t>
            </w:r>
            <w:r>
              <w:rPr>
                <w:rFonts w:ascii="ＭＳ 明朝" w:hAnsi="ＭＳ 明朝" w:cs="ＭＳ ゴシック" w:hint="eastAsia"/>
                <w:szCs w:val="20"/>
              </w:rPr>
              <w:t>:千円)</w:t>
            </w:r>
          </w:p>
        </w:tc>
      </w:tr>
      <w:tr w:rsidR="0036687A" w:rsidRPr="001D600D" w14:paraId="6403A7E8" w14:textId="77777777">
        <w:trPr>
          <w:trHeight w:val="1877"/>
          <w:jc w:val="center"/>
        </w:trPr>
        <w:tc>
          <w:tcPr>
            <w:tcW w:w="2175" w:type="dxa"/>
            <w:vMerge w:val="restart"/>
            <w:shd w:val="clear" w:color="auto" w:fill="auto"/>
            <w:vAlign w:val="center"/>
          </w:tcPr>
          <w:p w14:paraId="1548BBAA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22542022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106174BF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05C8864D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78D4F350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1C873EDF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0B83BFC4" w14:textId="77777777" w:rsidR="00EC4B85" w:rsidRDefault="00EC4B85" w:rsidP="00EC4B85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 w:cs="ＭＳ ゴシック"/>
                <w:szCs w:val="20"/>
              </w:rPr>
            </w:pPr>
            <w:r w:rsidRPr="00EC4B85">
              <w:rPr>
                <w:rFonts w:ascii="ＭＳ 明朝" w:hAnsi="ＭＳ 明朝" w:cs="ＭＳ ゴシック" w:hint="eastAsia"/>
                <w:szCs w:val="20"/>
              </w:rPr>
              <w:t>歴史的建造物を活用したまちづくりに関する事業</w:t>
            </w:r>
          </w:p>
          <w:p w14:paraId="58607202" w14:textId="77777777" w:rsidR="00EC4B85" w:rsidRP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07028C39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07CA23DA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70CE1E0F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2E642AAC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53C5E0D3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694EDE69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  <w:p w14:paraId="11B7413B" w14:textId="77777777" w:rsidR="00EC4B85" w:rsidRP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4E3B2B" w14:textId="77777777" w:rsidR="0036687A" w:rsidRPr="00134F50" w:rsidRDefault="00E216AD" w:rsidP="0036687A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牛津町寺町区「夏祭り」</w:t>
            </w:r>
            <w:r>
              <w:rPr>
                <w:rFonts w:ascii="ＭＳ 明朝" w:hAnsi="ＭＳ 明朝" w:cs="ＭＳ ゴシック"/>
                <w:szCs w:val="20"/>
              </w:rPr>
              <w:br/>
            </w:r>
            <w:r>
              <w:rPr>
                <w:rFonts w:ascii="ＭＳ 明朝" w:hAnsi="ＭＳ 明朝" w:cs="ＭＳ ゴシック" w:hint="eastAsia"/>
                <w:szCs w:val="20"/>
              </w:rPr>
              <w:t>協力・支援事業</w:t>
            </w:r>
            <w:r w:rsidR="000F57C3">
              <w:rPr>
                <w:rFonts w:ascii="ＭＳ 明朝" w:hAnsi="ＭＳ 明朝" w:cs="ＭＳ ゴシック" w:hint="eastAsia"/>
                <w:szCs w:val="20"/>
              </w:rPr>
              <w:t>予定</w:t>
            </w:r>
          </w:p>
        </w:tc>
        <w:tc>
          <w:tcPr>
            <w:tcW w:w="24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A40A614" w14:textId="08217526" w:rsidR="0036687A" w:rsidRDefault="0036687A" w:rsidP="0036687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1E3A51"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4</w:t>
            </w:r>
            <w:r w:rsidR="00134F50">
              <w:rPr>
                <w:rFonts w:ascii="ＭＳ 明朝" w:hAnsi="ＭＳ 明朝" w:cs="ＭＳ ゴシック" w:hint="eastAsia"/>
                <w:szCs w:val="20"/>
              </w:rPr>
              <w:t>年</w:t>
            </w:r>
            <w:r w:rsidR="00E216AD">
              <w:rPr>
                <w:rFonts w:ascii="ＭＳ 明朝" w:hAnsi="ＭＳ 明朝" w:cs="ＭＳ ゴシック" w:hint="eastAsia"/>
                <w:szCs w:val="20"/>
              </w:rPr>
              <w:t>8</w:t>
            </w:r>
            <w:r w:rsidR="00134F50">
              <w:rPr>
                <w:rFonts w:ascii="ＭＳ 明朝" w:hAnsi="ＭＳ 明朝" w:cs="ＭＳ ゴシック" w:hint="eastAsia"/>
                <w:szCs w:val="20"/>
              </w:rPr>
              <w:t>月</w:t>
            </w:r>
          </w:p>
          <w:p w14:paraId="7D3035B6" w14:textId="77777777" w:rsidR="0036687A" w:rsidRPr="001D600D" w:rsidRDefault="0036687A" w:rsidP="0036687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  <w:p w14:paraId="3D898F43" w14:textId="77777777" w:rsidR="0036687A" w:rsidRDefault="0036687A" w:rsidP="0036687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 w:rsidR="000F57C3">
              <w:rPr>
                <w:rFonts w:ascii="ＭＳ 明朝" w:hAnsi="ＭＳ 明朝" w:cs="ＭＳ ゴシック" w:hint="eastAsia"/>
                <w:szCs w:val="20"/>
              </w:rPr>
              <w:t>牛津運動公園寺町</w:t>
            </w:r>
          </w:p>
          <w:p w14:paraId="6149D8D3" w14:textId="77777777" w:rsidR="00134F50" w:rsidRPr="001D600D" w:rsidRDefault="00134F50" w:rsidP="0036687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</w:p>
          <w:p w14:paraId="69100E89" w14:textId="77777777" w:rsidR="0036687A" w:rsidRPr="001D600D" w:rsidRDefault="0036687A" w:rsidP="0036687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 w:rsidR="00E216AD">
              <w:rPr>
                <w:rFonts w:ascii="ＭＳ 明朝" w:hAnsi="ＭＳ 明朝" w:cs="ＭＳ ゴシック" w:hint="eastAsia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szCs w:val="20"/>
              </w:rPr>
              <w:t>人</w:t>
            </w:r>
          </w:p>
        </w:tc>
        <w:tc>
          <w:tcPr>
            <w:tcW w:w="15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80A8F96" w14:textId="77777777" w:rsidR="0036687A" w:rsidRDefault="0036687A" w:rsidP="0036687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</w:t>
            </w:r>
            <w:r>
              <w:rPr>
                <w:rFonts w:ascii="ＭＳ 明朝" w:hAnsi="ＭＳ 明朝" w:cs="ＭＳ ゴシック" w:hint="eastAsia"/>
                <w:szCs w:val="20"/>
              </w:rPr>
              <w:t>市内住民</w:t>
            </w:r>
          </w:p>
          <w:p w14:paraId="383343F6" w14:textId="77777777" w:rsidR="0036687A" w:rsidRPr="001D600D" w:rsidRDefault="0036687A" w:rsidP="0036687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21C2FF5F" w14:textId="77777777" w:rsidR="00744DB7" w:rsidRDefault="0036687A" w:rsidP="0036687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 w:rsidR="00E216AD">
              <w:rPr>
                <w:rFonts w:ascii="ＭＳ 明朝" w:hAnsi="ＭＳ 明朝" w:cs="ＭＳ ゴシック" w:hint="eastAsia"/>
                <w:szCs w:val="20"/>
              </w:rPr>
              <w:t>50</w:t>
            </w:r>
            <w:r>
              <w:rPr>
                <w:rFonts w:ascii="ＭＳ 明朝" w:hAnsi="ＭＳ 明朝" w:cs="ＭＳ ゴシック" w:hint="eastAsia"/>
                <w:szCs w:val="20"/>
              </w:rPr>
              <w:t>人</w:t>
            </w:r>
          </w:p>
          <w:p w14:paraId="50CBB288" w14:textId="77777777" w:rsidR="0036687A" w:rsidRPr="00744DB7" w:rsidRDefault="0036687A" w:rsidP="00744DB7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9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8CEF23" w14:textId="77777777" w:rsidR="0036687A" w:rsidRPr="00C840AF" w:rsidRDefault="00744DB7" w:rsidP="0036687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2</w:t>
            </w:r>
            <w:r w:rsidR="00E216AD">
              <w:rPr>
                <w:rFonts w:ascii="ＭＳ 明朝" w:hAnsi="ＭＳ 明朝" w:cs="ＭＳ ゴシック" w:hint="eastAsia"/>
                <w:szCs w:val="21"/>
              </w:rPr>
              <w:t>0</w:t>
            </w:r>
          </w:p>
          <w:p w14:paraId="06BEE27E" w14:textId="77777777" w:rsidR="0036687A" w:rsidRPr="00DA3F7D" w:rsidRDefault="0036687A" w:rsidP="0036687A">
            <w:pPr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36687A" w:rsidRPr="001D600D" w14:paraId="1D532428" w14:textId="77777777">
        <w:trPr>
          <w:trHeight w:val="1847"/>
          <w:jc w:val="center"/>
        </w:trPr>
        <w:tc>
          <w:tcPr>
            <w:tcW w:w="2175" w:type="dxa"/>
            <w:vMerge/>
            <w:shd w:val="clear" w:color="auto" w:fill="auto"/>
          </w:tcPr>
          <w:p w14:paraId="7B4D4898" w14:textId="77777777" w:rsidR="0036687A" w:rsidRPr="001D600D" w:rsidRDefault="0036687A" w:rsidP="0036687A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E6DCD6" w14:textId="77777777" w:rsidR="00E216AD" w:rsidRDefault="0036687A" w:rsidP="00E216AD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赤れんがライブ事業</w:t>
            </w:r>
          </w:p>
          <w:p w14:paraId="59B2F40D" w14:textId="77777777" w:rsidR="0036687A" w:rsidRPr="00E216AD" w:rsidRDefault="0036687A" w:rsidP="00E216AD">
            <w:pPr>
              <w:ind w:left="216" w:hangingChars="100" w:hanging="216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「アフタークリスマス」</w:t>
            </w:r>
          </w:p>
        </w:tc>
        <w:tc>
          <w:tcPr>
            <w:tcW w:w="24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498FA8" w14:textId="41FB5DC5" w:rsidR="0007078A" w:rsidRDefault="0007078A" w:rsidP="00B55686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91565A"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4</w:t>
            </w:r>
            <w:r>
              <w:rPr>
                <w:rFonts w:ascii="ＭＳ 明朝" w:hAnsi="ＭＳ 明朝" w:cs="ＭＳ ゴシック" w:hint="eastAsia"/>
                <w:szCs w:val="20"/>
              </w:rPr>
              <w:t>年12月</w:t>
            </w:r>
          </w:p>
          <w:p w14:paraId="3E190051" w14:textId="77777777" w:rsidR="0007078A" w:rsidRDefault="0007078A" w:rsidP="0007078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牛津赤れんが館</w:t>
            </w:r>
          </w:p>
          <w:p w14:paraId="602DE68F" w14:textId="77777777" w:rsidR="0007078A" w:rsidRPr="001D600D" w:rsidRDefault="0007078A" w:rsidP="0007078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</w:p>
          <w:p w14:paraId="5BF2F28F" w14:textId="77777777" w:rsidR="0036687A" w:rsidRPr="001D600D" w:rsidRDefault="0007078A" w:rsidP="000F57C3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 w:rsidR="000F57C3">
              <w:rPr>
                <w:rFonts w:ascii="ＭＳ 明朝" w:hAnsi="ＭＳ 明朝" w:cs="ＭＳ ゴシック" w:hint="eastAsia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szCs w:val="20"/>
              </w:rPr>
              <w:t>人</w:t>
            </w:r>
          </w:p>
        </w:tc>
        <w:tc>
          <w:tcPr>
            <w:tcW w:w="15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04666" w14:textId="77777777" w:rsidR="0007078A" w:rsidRPr="0007078A" w:rsidRDefault="0007078A" w:rsidP="0007078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07078A">
              <w:rPr>
                <w:rFonts w:ascii="ＭＳ 明朝" w:hAnsi="ＭＳ 明朝" w:cs="ＭＳ ゴシック" w:hint="eastAsia"/>
                <w:szCs w:val="20"/>
              </w:rPr>
              <w:t>(D)市内住民</w:t>
            </w:r>
          </w:p>
          <w:p w14:paraId="2CA9607E" w14:textId="77777777" w:rsidR="0007078A" w:rsidRPr="0007078A" w:rsidRDefault="0007078A" w:rsidP="0007078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78E78668" w14:textId="77777777" w:rsidR="0036687A" w:rsidRPr="001D600D" w:rsidRDefault="0007078A" w:rsidP="0007078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07078A">
              <w:rPr>
                <w:rFonts w:ascii="ＭＳ 明朝" w:hAnsi="ＭＳ 明朝" w:cs="ＭＳ ゴシック" w:hint="eastAsia"/>
                <w:szCs w:val="20"/>
              </w:rPr>
              <w:t>(E)100人</w:t>
            </w:r>
          </w:p>
        </w:tc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1C2C4E" w14:textId="77777777" w:rsidR="0036687A" w:rsidRPr="00C840AF" w:rsidRDefault="00744DB7" w:rsidP="0036687A">
            <w:pPr>
              <w:jc w:val="center"/>
              <w:rPr>
                <w:rFonts w:ascii="ＭＳ 明朝" w:hAnsi="ＭＳ 明朝" w:cs="ＭＳ ゴシック"/>
                <w:szCs w:val="21"/>
              </w:rPr>
            </w:pPr>
            <w:r>
              <w:rPr>
                <w:rFonts w:ascii="ＭＳ 明朝" w:hAnsi="ＭＳ 明朝" w:cs="ＭＳ ゴシック" w:hint="eastAsia"/>
                <w:szCs w:val="21"/>
              </w:rPr>
              <w:t>2</w:t>
            </w:r>
            <w:r w:rsidR="000F57C3">
              <w:rPr>
                <w:rFonts w:ascii="ＭＳ 明朝" w:hAnsi="ＭＳ 明朝" w:cs="ＭＳ ゴシック" w:hint="eastAsia"/>
                <w:szCs w:val="21"/>
              </w:rPr>
              <w:t>0</w:t>
            </w:r>
          </w:p>
          <w:p w14:paraId="04DC952A" w14:textId="77777777" w:rsidR="0036687A" w:rsidRPr="00DA3F7D" w:rsidRDefault="0036687A" w:rsidP="0036687A">
            <w:pPr>
              <w:rPr>
                <w:rFonts w:ascii="ＭＳ 明朝" w:hAnsi="ＭＳ 明朝" w:cs="ＭＳ ゴシック"/>
                <w:sz w:val="18"/>
                <w:szCs w:val="18"/>
              </w:rPr>
            </w:pPr>
          </w:p>
        </w:tc>
      </w:tr>
      <w:tr w:rsidR="0036687A" w:rsidRPr="001D600D" w14:paraId="78270FEB" w14:textId="77777777">
        <w:trPr>
          <w:trHeight w:val="2223"/>
          <w:jc w:val="center"/>
        </w:trPr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9ED957" w14:textId="77777777" w:rsidR="0036687A" w:rsidRPr="001D600D" w:rsidRDefault="0036687A" w:rsidP="0036687A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04AB07" w14:textId="77777777" w:rsidR="0036687A" w:rsidRPr="000C7245" w:rsidRDefault="00E216AD" w:rsidP="00134F50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ミュージック</w:t>
            </w:r>
            <w:r w:rsidR="008101E4">
              <w:rPr>
                <w:rFonts w:ascii="ＭＳ 明朝" w:hAnsi="ＭＳ 明朝" w:cs="ＭＳ ゴシック" w:hint="eastAsia"/>
                <w:szCs w:val="20"/>
              </w:rPr>
              <w:t>コンサート</w:t>
            </w:r>
          </w:p>
        </w:tc>
        <w:tc>
          <w:tcPr>
            <w:tcW w:w="246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2363D" w14:textId="34582E81" w:rsidR="0007078A" w:rsidRDefault="0007078A" w:rsidP="00F576AF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1E3A51"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5</w:t>
            </w:r>
            <w:r>
              <w:rPr>
                <w:rFonts w:ascii="ＭＳ 明朝" w:hAnsi="ＭＳ 明朝" w:cs="ＭＳ ゴシック" w:hint="eastAsia"/>
                <w:szCs w:val="20"/>
              </w:rPr>
              <w:t>年2月</w:t>
            </w:r>
          </w:p>
          <w:p w14:paraId="7F877E06" w14:textId="77777777" w:rsidR="0007078A" w:rsidRPr="001D600D" w:rsidRDefault="0007078A" w:rsidP="0007078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  <w:p w14:paraId="0BFAB168" w14:textId="77777777" w:rsidR="0007078A" w:rsidRDefault="0007078A" w:rsidP="0007078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 w:rsidR="0091565A">
              <w:rPr>
                <w:rFonts w:ascii="ＭＳ 明朝" w:hAnsi="ＭＳ 明朝" w:cs="ＭＳ ゴシック" w:hint="eastAsia"/>
                <w:szCs w:val="20"/>
              </w:rPr>
              <w:t>牛津公民館</w:t>
            </w:r>
          </w:p>
          <w:p w14:paraId="2B7494C3" w14:textId="77777777" w:rsidR="0007078A" w:rsidRPr="001D600D" w:rsidRDefault="0007078A" w:rsidP="00E216AD">
            <w:pPr>
              <w:rPr>
                <w:rFonts w:ascii="ＭＳ 明朝" w:hAnsi="ＭＳ 明朝" w:cs="ＭＳ ゴシック"/>
                <w:szCs w:val="20"/>
              </w:rPr>
            </w:pPr>
          </w:p>
          <w:p w14:paraId="327BB63C" w14:textId="77777777" w:rsidR="0036687A" w:rsidRPr="001D600D" w:rsidRDefault="0007078A" w:rsidP="0007078A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>
              <w:rPr>
                <w:rFonts w:ascii="ＭＳ 明朝" w:hAnsi="ＭＳ 明朝" w:cs="ＭＳ ゴシック" w:hint="eastAsia"/>
                <w:szCs w:val="20"/>
              </w:rPr>
              <w:t>15人</w:t>
            </w:r>
          </w:p>
        </w:tc>
        <w:tc>
          <w:tcPr>
            <w:tcW w:w="15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AFAE1" w14:textId="77777777" w:rsidR="0007078A" w:rsidRDefault="0007078A" w:rsidP="0007078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</w:t>
            </w:r>
            <w:r>
              <w:rPr>
                <w:rFonts w:ascii="ＭＳ 明朝" w:hAnsi="ＭＳ 明朝" w:cs="ＭＳ ゴシック" w:hint="eastAsia"/>
                <w:szCs w:val="20"/>
              </w:rPr>
              <w:t>地域住民</w:t>
            </w:r>
          </w:p>
          <w:p w14:paraId="734776D5" w14:textId="77777777" w:rsidR="0007078A" w:rsidRPr="001D600D" w:rsidRDefault="0007078A" w:rsidP="0007078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17A6B534" w14:textId="77777777" w:rsidR="0036687A" w:rsidRPr="001D600D" w:rsidRDefault="0007078A" w:rsidP="0007078A">
            <w:pPr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>
              <w:rPr>
                <w:rFonts w:ascii="ＭＳ 明朝" w:hAnsi="ＭＳ 明朝" w:cs="ＭＳ ゴシック" w:hint="eastAsia"/>
                <w:szCs w:val="20"/>
              </w:rPr>
              <w:t>80人</w:t>
            </w:r>
          </w:p>
        </w:tc>
        <w:tc>
          <w:tcPr>
            <w:tcW w:w="9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24E0D" w14:textId="77777777" w:rsidR="0036687A" w:rsidRDefault="0036687A" w:rsidP="00E216AD">
            <w:pPr>
              <w:rPr>
                <w:rFonts w:ascii="ＭＳ 明朝" w:hAnsi="ＭＳ 明朝" w:cs="ＭＳ ゴシック"/>
                <w:szCs w:val="20"/>
              </w:rPr>
            </w:pPr>
          </w:p>
          <w:p w14:paraId="2EF93179" w14:textId="77777777" w:rsidR="0007078A" w:rsidRDefault="00744DB7" w:rsidP="0036687A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2</w:t>
            </w:r>
            <w:r w:rsidR="000F57C3">
              <w:rPr>
                <w:rFonts w:ascii="ＭＳ 明朝" w:hAnsi="ＭＳ 明朝" w:cs="ＭＳ ゴシック" w:hint="eastAsia"/>
                <w:szCs w:val="20"/>
              </w:rPr>
              <w:t>0</w:t>
            </w:r>
          </w:p>
          <w:p w14:paraId="28EBC666" w14:textId="77777777" w:rsidR="0036687A" w:rsidRPr="001D600D" w:rsidRDefault="0036687A" w:rsidP="0036687A">
            <w:pPr>
              <w:rPr>
                <w:rFonts w:ascii="ＭＳ 明朝" w:hAnsi="ＭＳ 明朝" w:cs="ＭＳ ゴシック"/>
                <w:szCs w:val="20"/>
              </w:rPr>
            </w:pPr>
          </w:p>
        </w:tc>
      </w:tr>
      <w:tr w:rsidR="00CD391A" w:rsidRPr="001D600D" w14:paraId="0472F5E4" w14:textId="77777777" w:rsidTr="00EC4B85">
        <w:trPr>
          <w:trHeight w:val="1995"/>
          <w:jc w:val="center"/>
        </w:trPr>
        <w:tc>
          <w:tcPr>
            <w:tcW w:w="2175" w:type="dxa"/>
            <w:shd w:val="clear" w:color="auto" w:fill="auto"/>
          </w:tcPr>
          <w:p w14:paraId="0D9A948C" w14:textId="77777777" w:rsidR="0091565A" w:rsidRDefault="0091565A" w:rsidP="0091565A">
            <w:pPr>
              <w:rPr>
                <w:rFonts w:ascii="ＭＳ 明朝" w:hAnsi="ＭＳ 明朝" w:cs="ＭＳ ゴシック"/>
                <w:szCs w:val="20"/>
              </w:rPr>
            </w:pPr>
          </w:p>
          <w:p w14:paraId="7E41812B" w14:textId="77777777" w:rsidR="0091565A" w:rsidRDefault="0091565A" w:rsidP="0091565A">
            <w:pPr>
              <w:rPr>
                <w:rFonts w:ascii="ＭＳ 明朝" w:hAnsi="ＭＳ 明朝" w:cs="ＭＳ ゴシック"/>
                <w:szCs w:val="20"/>
              </w:rPr>
            </w:pPr>
          </w:p>
          <w:p w14:paraId="3205454F" w14:textId="77777777" w:rsidR="0091565A" w:rsidRPr="00EC4B85" w:rsidRDefault="0091565A" w:rsidP="0091565A">
            <w:pPr>
              <w:pStyle w:val="a9"/>
              <w:numPr>
                <w:ilvl w:val="0"/>
                <w:numId w:val="1"/>
              </w:numPr>
              <w:ind w:leftChars="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市民活動に関する学習及び情報収集提供</w:t>
            </w:r>
          </w:p>
          <w:p w14:paraId="0F40B6C0" w14:textId="77777777" w:rsidR="00CD391A" w:rsidRPr="001D600D" w:rsidRDefault="00CD391A" w:rsidP="00EC4B85">
            <w:pPr>
              <w:rPr>
                <w:rFonts w:ascii="ＭＳ 明朝" w:hAnsi="ＭＳ 明朝" w:cs="ＭＳ ゴシック"/>
                <w:szCs w:val="20"/>
              </w:rPr>
            </w:pP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AFAF6E" w14:textId="77777777" w:rsidR="00CD391A" w:rsidRPr="003042A1" w:rsidRDefault="00CD391A" w:rsidP="00CD391A">
            <w:pPr>
              <w:rPr>
                <w:rFonts w:ascii="ＭＳ 明朝" w:hAnsi="ＭＳ 明朝" w:cs="ＭＳ ゴシック"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歴史的建造物、地域の施設等にグリーンカーテン、花苗定植運動実施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9D3F9" w14:textId="07BC9D24" w:rsidR="00CD391A" w:rsidRDefault="00CD391A" w:rsidP="00CD391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 w:rsidR="0091565A"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4</w:t>
            </w:r>
            <w:r>
              <w:rPr>
                <w:rFonts w:ascii="ＭＳ 明朝" w:hAnsi="ＭＳ 明朝" w:cs="ＭＳ ゴシック" w:hint="eastAsia"/>
                <w:szCs w:val="20"/>
              </w:rPr>
              <w:t>年</w:t>
            </w:r>
          </w:p>
          <w:p w14:paraId="5B75B619" w14:textId="5E2F459A" w:rsidR="00CD391A" w:rsidRDefault="00CD391A" w:rsidP="00CD391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5月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1</w:t>
            </w:r>
            <w:r w:rsidR="00F576AF">
              <w:rPr>
                <w:rFonts w:ascii="ＭＳ 明朝" w:hAnsi="ＭＳ 明朝" w:cs="ＭＳ ゴシック"/>
                <w:szCs w:val="20"/>
              </w:rPr>
              <w:t>2</w:t>
            </w:r>
            <w:r>
              <w:rPr>
                <w:rFonts w:ascii="ＭＳ 明朝" w:hAnsi="ＭＳ 明朝" w:cs="ＭＳ ゴシック" w:hint="eastAsia"/>
                <w:szCs w:val="20"/>
              </w:rPr>
              <w:t>日（木）春</w:t>
            </w:r>
          </w:p>
          <w:p w14:paraId="4DD7B13A" w14:textId="24092D70" w:rsidR="00CD391A" w:rsidRDefault="00CD391A" w:rsidP="00CD391A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10月</w:t>
            </w:r>
            <w:r w:rsidR="00B55686">
              <w:rPr>
                <w:rFonts w:ascii="ＭＳ 明朝" w:hAnsi="ＭＳ 明朝" w:cs="ＭＳ ゴシック" w:hint="eastAsia"/>
                <w:szCs w:val="20"/>
              </w:rPr>
              <w:t>1</w:t>
            </w:r>
            <w:r w:rsidR="00F576AF">
              <w:rPr>
                <w:rFonts w:ascii="ＭＳ 明朝" w:hAnsi="ＭＳ 明朝" w:cs="ＭＳ ゴシック"/>
                <w:szCs w:val="20"/>
              </w:rPr>
              <w:t>3</w:t>
            </w:r>
            <w:r>
              <w:rPr>
                <w:rFonts w:ascii="ＭＳ 明朝" w:hAnsi="ＭＳ 明朝" w:cs="ＭＳ ゴシック" w:hint="eastAsia"/>
                <w:szCs w:val="20"/>
              </w:rPr>
              <w:t>日（木）秋</w:t>
            </w:r>
          </w:p>
          <w:p w14:paraId="66B6D73C" w14:textId="77777777" w:rsidR="00CD391A" w:rsidRDefault="00CD391A" w:rsidP="00CD391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赤れんが館</w:t>
            </w:r>
          </w:p>
          <w:p w14:paraId="0F6BF87C" w14:textId="77777777" w:rsidR="00CD391A" w:rsidRDefault="00CD391A" w:rsidP="00CD391A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　町会館</w:t>
            </w:r>
            <w:r w:rsidR="0091565A">
              <w:rPr>
                <w:rFonts w:ascii="ＭＳ 明朝" w:hAnsi="ＭＳ 明朝" w:cs="ＭＳ ゴシック" w:hint="eastAsia"/>
                <w:szCs w:val="20"/>
              </w:rPr>
              <w:t>、アイル</w:t>
            </w:r>
          </w:p>
          <w:p w14:paraId="3C285ECD" w14:textId="77777777" w:rsidR="00CD391A" w:rsidRPr="001D600D" w:rsidRDefault="00CD391A" w:rsidP="000F57C3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 w:rsidR="000F57C3">
              <w:rPr>
                <w:rFonts w:ascii="ＭＳ 明朝" w:hAnsi="ＭＳ 明朝" w:cs="ＭＳ ゴシック" w:hint="eastAsia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szCs w:val="20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9A953" w14:textId="77777777" w:rsidR="00CD391A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</w:t>
            </w:r>
            <w:r>
              <w:rPr>
                <w:rFonts w:ascii="ＭＳ 明朝" w:hAnsi="ＭＳ 明朝" w:cs="ＭＳ ゴシック" w:hint="eastAsia"/>
                <w:szCs w:val="20"/>
              </w:rPr>
              <w:t>社員</w:t>
            </w:r>
          </w:p>
          <w:p w14:paraId="1A71C09A" w14:textId="77777777" w:rsidR="00CD391A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地縁・支援</w:t>
            </w:r>
          </w:p>
          <w:p w14:paraId="18F699B5" w14:textId="77777777" w:rsidR="00CD391A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団体</w:t>
            </w:r>
          </w:p>
          <w:p w14:paraId="47736C5A" w14:textId="77777777" w:rsidR="00CD391A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地域住民</w:t>
            </w:r>
          </w:p>
          <w:p w14:paraId="321089FE" w14:textId="77777777" w:rsidR="00CD391A" w:rsidRPr="001D600D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3F8AB22F" w14:textId="77777777" w:rsidR="00CD391A" w:rsidRPr="001D600D" w:rsidRDefault="00CD391A" w:rsidP="00CD391A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>
              <w:rPr>
                <w:rFonts w:ascii="ＭＳ 明朝" w:hAnsi="ＭＳ 明朝" w:cs="ＭＳ ゴシック" w:hint="eastAsia"/>
                <w:szCs w:val="20"/>
              </w:rPr>
              <w:t>10人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297E8" w14:textId="77777777" w:rsidR="00CD391A" w:rsidRDefault="00CD391A" w:rsidP="00CD391A">
            <w:pPr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7DEA6928" w14:textId="77777777" w:rsidR="00CD391A" w:rsidRDefault="00CD391A" w:rsidP="00CD391A">
            <w:pPr>
              <w:jc w:val="center"/>
              <w:rPr>
                <w:rFonts w:ascii="ＭＳ 明朝" w:hAnsi="ＭＳ 明朝" w:cs="ＭＳ ゴシック"/>
                <w:szCs w:val="20"/>
              </w:rPr>
            </w:pPr>
          </w:p>
          <w:p w14:paraId="24D1277B" w14:textId="7DC32E34" w:rsidR="00CD391A" w:rsidRDefault="00B55686" w:rsidP="00CD391A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49</w:t>
            </w:r>
            <w:r w:rsidR="00F576AF">
              <w:rPr>
                <w:rFonts w:ascii="ＭＳ 明朝" w:hAnsi="ＭＳ 明朝" w:cs="ＭＳ ゴシック"/>
                <w:szCs w:val="20"/>
              </w:rPr>
              <w:t>7</w:t>
            </w:r>
          </w:p>
          <w:p w14:paraId="06E46E95" w14:textId="77777777" w:rsidR="00CD391A" w:rsidRPr="001D600D" w:rsidRDefault="00CD391A" w:rsidP="00CD391A">
            <w:pPr>
              <w:jc w:val="center"/>
              <w:rPr>
                <w:rFonts w:ascii="ＭＳ 明朝" w:hAnsi="ＭＳ 明朝" w:cs="ＭＳ ゴシック"/>
                <w:szCs w:val="20"/>
              </w:rPr>
            </w:pPr>
          </w:p>
        </w:tc>
      </w:tr>
      <w:tr w:rsidR="00EC4B85" w:rsidRPr="001D600D" w14:paraId="46CC6AD8" w14:textId="77777777" w:rsidTr="00B55686">
        <w:trPr>
          <w:trHeight w:val="2426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FE24D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lastRenderedPageBreak/>
              <w:t>地域コニュニティづくりに関する事業</w:t>
            </w:r>
          </w:p>
        </w:tc>
        <w:tc>
          <w:tcPr>
            <w:tcW w:w="2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A97FD6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災害に発生時の対応準備</w:t>
            </w:r>
          </w:p>
          <w:p w14:paraId="399A02BE" w14:textId="77777777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活動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8103B" w14:textId="32F7D064" w:rsidR="00EC4B85" w:rsidRDefault="00EC4B85" w:rsidP="00EC4B8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A)</w:t>
            </w:r>
            <w:r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4</w:t>
            </w:r>
            <w:r>
              <w:rPr>
                <w:rFonts w:ascii="ＭＳ 明朝" w:hAnsi="ＭＳ 明朝" w:cs="ＭＳ ゴシック" w:hint="eastAsia"/>
                <w:szCs w:val="20"/>
              </w:rPr>
              <w:t>年4月より</w:t>
            </w:r>
          </w:p>
          <w:p w14:paraId="0743A624" w14:textId="3FCB6925" w:rsidR="00EC4B85" w:rsidRDefault="00EC4B85" w:rsidP="00EC4B85">
            <w:pPr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令和</w:t>
            </w:r>
            <w:r w:rsidR="00F576AF">
              <w:rPr>
                <w:rFonts w:ascii="ＭＳ 明朝" w:hAnsi="ＭＳ 明朝" w:cs="ＭＳ ゴシック" w:hint="eastAsia"/>
                <w:szCs w:val="20"/>
              </w:rPr>
              <w:t>5</w:t>
            </w:r>
            <w:r>
              <w:rPr>
                <w:rFonts w:ascii="ＭＳ 明朝" w:hAnsi="ＭＳ 明朝" w:cs="ＭＳ ゴシック" w:hint="eastAsia"/>
                <w:szCs w:val="20"/>
              </w:rPr>
              <w:t>年3月迄</w:t>
            </w:r>
          </w:p>
          <w:p w14:paraId="49496C79" w14:textId="77777777" w:rsidR="00EC4B85" w:rsidRDefault="00EC4B85" w:rsidP="00EC4B8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</w:p>
          <w:p w14:paraId="20D33D0B" w14:textId="77777777" w:rsidR="00EC4B85" w:rsidRDefault="00EC4B85" w:rsidP="00EC4B85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B)</w:t>
            </w:r>
            <w:r>
              <w:rPr>
                <w:rFonts w:ascii="ＭＳ 明朝" w:hAnsi="ＭＳ 明朝" w:cs="ＭＳ ゴシック" w:hint="eastAsia"/>
                <w:szCs w:val="20"/>
              </w:rPr>
              <w:t>赤れんが館・町会館</w:t>
            </w:r>
          </w:p>
          <w:p w14:paraId="62D995BA" w14:textId="77777777" w:rsidR="00EC4B85" w:rsidRDefault="00EC4B85" w:rsidP="00EC4B85">
            <w:pPr>
              <w:ind w:left="318" w:hangingChars="147" w:hanging="318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 xml:space="preserve">　　商店街周辺</w:t>
            </w:r>
          </w:p>
          <w:p w14:paraId="5051EC64" w14:textId="77777777" w:rsidR="00EC4B85" w:rsidRPr="001D600D" w:rsidRDefault="00EC4B85" w:rsidP="00EC4B85">
            <w:pPr>
              <w:ind w:left="323" w:hangingChars="149" w:hanging="323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C)</w:t>
            </w:r>
            <w:r>
              <w:rPr>
                <w:rFonts w:ascii="ＭＳ 明朝" w:hAnsi="ＭＳ 明朝" w:cs="ＭＳ ゴシック" w:hint="eastAsia"/>
                <w:szCs w:val="20"/>
              </w:rPr>
              <w:t>5人</w:t>
            </w: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6A0C7" w14:textId="77777777" w:rsidR="00EC4B85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D)</w:t>
            </w:r>
            <w:r>
              <w:rPr>
                <w:rFonts w:ascii="ＭＳ 明朝" w:hAnsi="ＭＳ 明朝" w:cs="ＭＳ ゴシック" w:hint="eastAsia"/>
                <w:szCs w:val="20"/>
              </w:rPr>
              <w:t>社員</w:t>
            </w:r>
          </w:p>
          <w:p w14:paraId="37B2D413" w14:textId="77777777" w:rsidR="00EC4B85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地縁・支援</w:t>
            </w:r>
          </w:p>
          <w:p w14:paraId="627EB863" w14:textId="77777777" w:rsidR="00EC4B85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団体</w:t>
            </w:r>
          </w:p>
          <w:p w14:paraId="3274A5DA" w14:textId="77777777" w:rsidR="00EC4B85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地域住民</w:t>
            </w:r>
          </w:p>
          <w:p w14:paraId="400B67A6" w14:textId="77777777" w:rsidR="00EC4B85" w:rsidRPr="001D600D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</w:p>
          <w:p w14:paraId="109421C6" w14:textId="77777777" w:rsidR="00EC4B85" w:rsidRPr="001D600D" w:rsidRDefault="00EC4B85" w:rsidP="00EC4B85">
            <w:pPr>
              <w:ind w:left="320" w:hangingChars="148" w:hanging="320"/>
              <w:rPr>
                <w:rFonts w:ascii="ＭＳ 明朝" w:hAnsi="ＭＳ 明朝" w:cs="ＭＳ ゴシック"/>
                <w:szCs w:val="20"/>
              </w:rPr>
            </w:pPr>
            <w:r w:rsidRPr="001D600D">
              <w:rPr>
                <w:rFonts w:ascii="ＭＳ 明朝" w:hAnsi="ＭＳ 明朝" w:cs="ＭＳ ゴシック" w:hint="eastAsia"/>
                <w:szCs w:val="20"/>
              </w:rPr>
              <w:t>(E)</w:t>
            </w:r>
            <w:r>
              <w:rPr>
                <w:rFonts w:ascii="ＭＳ 明朝" w:hAnsi="ＭＳ 明朝" w:cs="ＭＳ ゴシック" w:hint="eastAsia"/>
                <w:szCs w:val="20"/>
              </w:rPr>
              <w:t>30人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073EF" w14:textId="77777777" w:rsidR="00EC4B85" w:rsidRDefault="0091565A" w:rsidP="00EC4B85">
            <w:pPr>
              <w:jc w:val="center"/>
              <w:rPr>
                <w:rFonts w:ascii="ＭＳ 明朝" w:hAnsi="ＭＳ 明朝" w:cs="ＭＳ ゴシック"/>
                <w:szCs w:val="20"/>
              </w:rPr>
            </w:pPr>
            <w:r>
              <w:rPr>
                <w:rFonts w:ascii="ＭＳ 明朝" w:hAnsi="ＭＳ 明朝" w:cs="ＭＳ ゴシック" w:hint="eastAsia"/>
                <w:szCs w:val="20"/>
              </w:rPr>
              <w:t>0</w:t>
            </w:r>
          </w:p>
        </w:tc>
      </w:tr>
    </w:tbl>
    <w:p w14:paraId="2B2BC433" w14:textId="77777777" w:rsidR="004E591E" w:rsidRPr="001D600D" w:rsidRDefault="00227C2D" w:rsidP="00C72313">
      <w:pPr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※</w:t>
      </w:r>
      <w:r w:rsidR="00B044E8">
        <w:rPr>
          <w:rFonts w:ascii="ＭＳ 明朝" w:hAnsi="ＭＳ 明朝" w:cs="ＭＳ ゴシック" w:hint="eastAsia"/>
          <w:szCs w:val="20"/>
        </w:rPr>
        <w:t>他の事業の実施はありません。</w:t>
      </w:r>
    </w:p>
    <w:sectPr w:rsidR="004E591E" w:rsidRPr="001D600D" w:rsidSect="00AB10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91" w:bottom="851" w:left="1191" w:header="851" w:footer="284" w:gutter="0"/>
      <w:pgNumType w:start="6"/>
      <w:cols w:space="425"/>
      <w:docGrid w:type="linesAndChars" w:linePitch="326" w:charSpace="1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90F80" w14:textId="77777777" w:rsidR="00AB1068" w:rsidRDefault="00AB1068" w:rsidP="001D600D">
      <w:r>
        <w:separator/>
      </w:r>
    </w:p>
  </w:endnote>
  <w:endnote w:type="continuationSeparator" w:id="0">
    <w:p w14:paraId="3212BBFF" w14:textId="77777777" w:rsidR="00AB1068" w:rsidRDefault="00AB1068" w:rsidP="001D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B3C42" w14:textId="77777777" w:rsidR="00BD6907" w:rsidRDefault="00BD69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DC20" w14:textId="77777777" w:rsidR="00BD6907" w:rsidRDefault="00BD6907">
    <w:pPr>
      <w:pStyle w:val="a5"/>
      <w:jc w:val="center"/>
    </w:pPr>
  </w:p>
  <w:p w14:paraId="2A11998F" w14:textId="77777777" w:rsidR="00BD6907" w:rsidRDefault="00BD6907" w:rsidP="00BD6907">
    <w:pPr>
      <w:pStyle w:val="a5"/>
    </w:pPr>
  </w:p>
  <w:p w14:paraId="003CC5F0" w14:textId="77777777" w:rsidR="00160339" w:rsidRDefault="001603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253D" w14:textId="77777777" w:rsidR="00BD6907" w:rsidRDefault="00BD6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76581" w14:textId="77777777" w:rsidR="00AB1068" w:rsidRDefault="00AB1068" w:rsidP="001D600D">
      <w:r>
        <w:separator/>
      </w:r>
    </w:p>
  </w:footnote>
  <w:footnote w:type="continuationSeparator" w:id="0">
    <w:p w14:paraId="7FD33F00" w14:textId="77777777" w:rsidR="00AB1068" w:rsidRDefault="00AB1068" w:rsidP="001D6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80DE4" w14:textId="77777777" w:rsidR="00BD6907" w:rsidRDefault="00BD69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9732B" w14:textId="77777777" w:rsidR="00BD6907" w:rsidRDefault="00BD690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0E0D3" w14:textId="77777777" w:rsidR="00BD6907" w:rsidRDefault="00BD69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5081A"/>
    <w:multiLevelType w:val="hybridMultilevel"/>
    <w:tmpl w:val="A6B62F10"/>
    <w:lvl w:ilvl="0" w:tplc="1AA22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A00A4F"/>
    <w:multiLevelType w:val="hybridMultilevel"/>
    <w:tmpl w:val="9836E792"/>
    <w:lvl w:ilvl="0" w:tplc="BFFCD37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 w16cid:durableId="588540056">
    <w:abstractNumId w:val="0"/>
  </w:num>
  <w:num w:numId="2" w16cid:durableId="46459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E3"/>
    <w:rsid w:val="00002206"/>
    <w:rsid w:val="00014DF7"/>
    <w:rsid w:val="000420E3"/>
    <w:rsid w:val="000470DF"/>
    <w:rsid w:val="000636FB"/>
    <w:rsid w:val="00066563"/>
    <w:rsid w:val="0007078A"/>
    <w:rsid w:val="000A3188"/>
    <w:rsid w:val="000A653E"/>
    <w:rsid w:val="000C3BE8"/>
    <w:rsid w:val="000F57C3"/>
    <w:rsid w:val="00120884"/>
    <w:rsid w:val="00134F50"/>
    <w:rsid w:val="00160339"/>
    <w:rsid w:val="001D600D"/>
    <w:rsid w:val="001E3A51"/>
    <w:rsid w:val="002001F1"/>
    <w:rsid w:val="00227C2D"/>
    <w:rsid w:val="00272232"/>
    <w:rsid w:val="002B2F19"/>
    <w:rsid w:val="002E1AD1"/>
    <w:rsid w:val="002F2EC9"/>
    <w:rsid w:val="00303432"/>
    <w:rsid w:val="00305FA7"/>
    <w:rsid w:val="00316B77"/>
    <w:rsid w:val="00332B41"/>
    <w:rsid w:val="0036687A"/>
    <w:rsid w:val="003772E6"/>
    <w:rsid w:val="003B6D6B"/>
    <w:rsid w:val="003C7993"/>
    <w:rsid w:val="003E4B8C"/>
    <w:rsid w:val="003F1830"/>
    <w:rsid w:val="004155D2"/>
    <w:rsid w:val="004304A2"/>
    <w:rsid w:val="00453C34"/>
    <w:rsid w:val="004B3CF5"/>
    <w:rsid w:val="004D3C52"/>
    <w:rsid w:val="004E591E"/>
    <w:rsid w:val="00514DF6"/>
    <w:rsid w:val="00565CF7"/>
    <w:rsid w:val="005D5175"/>
    <w:rsid w:val="00602771"/>
    <w:rsid w:val="00635744"/>
    <w:rsid w:val="006C02AD"/>
    <w:rsid w:val="00715C08"/>
    <w:rsid w:val="00732696"/>
    <w:rsid w:val="00744DB7"/>
    <w:rsid w:val="007579FB"/>
    <w:rsid w:val="007A0ACB"/>
    <w:rsid w:val="007C53E6"/>
    <w:rsid w:val="007D6F66"/>
    <w:rsid w:val="007F190D"/>
    <w:rsid w:val="00803FCD"/>
    <w:rsid w:val="008101E4"/>
    <w:rsid w:val="00810ABA"/>
    <w:rsid w:val="008142A5"/>
    <w:rsid w:val="008305C5"/>
    <w:rsid w:val="00853648"/>
    <w:rsid w:val="0087012D"/>
    <w:rsid w:val="008A2E1C"/>
    <w:rsid w:val="008E6BFF"/>
    <w:rsid w:val="008E6E5F"/>
    <w:rsid w:val="0091565A"/>
    <w:rsid w:val="009723F1"/>
    <w:rsid w:val="00974228"/>
    <w:rsid w:val="009A5660"/>
    <w:rsid w:val="009B2E13"/>
    <w:rsid w:val="009F6742"/>
    <w:rsid w:val="00A25F95"/>
    <w:rsid w:val="00A36316"/>
    <w:rsid w:val="00A615F8"/>
    <w:rsid w:val="00A63992"/>
    <w:rsid w:val="00AB1068"/>
    <w:rsid w:val="00AC5796"/>
    <w:rsid w:val="00AD74F0"/>
    <w:rsid w:val="00AE540E"/>
    <w:rsid w:val="00B044E8"/>
    <w:rsid w:val="00B1576B"/>
    <w:rsid w:val="00B52A59"/>
    <w:rsid w:val="00B55686"/>
    <w:rsid w:val="00B60F37"/>
    <w:rsid w:val="00B81688"/>
    <w:rsid w:val="00B94423"/>
    <w:rsid w:val="00BA4566"/>
    <w:rsid w:val="00BB067F"/>
    <w:rsid w:val="00BD2E54"/>
    <w:rsid w:val="00BD44E6"/>
    <w:rsid w:val="00BD6907"/>
    <w:rsid w:val="00BE0AF2"/>
    <w:rsid w:val="00BF4585"/>
    <w:rsid w:val="00C01571"/>
    <w:rsid w:val="00C15C5F"/>
    <w:rsid w:val="00C358E8"/>
    <w:rsid w:val="00C666D2"/>
    <w:rsid w:val="00C6779A"/>
    <w:rsid w:val="00C72313"/>
    <w:rsid w:val="00C91984"/>
    <w:rsid w:val="00C95458"/>
    <w:rsid w:val="00CD36A1"/>
    <w:rsid w:val="00CD391A"/>
    <w:rsid w:val="00CE22BE"/>
    <w:rsid w:val="00CF27EA"/>
    <w:rsid w:val="00D204BA"/>
    <w:rsid w:val="00D30220"/>
    <w:rsid w:val="00D43C91"/>
    <w:rsid w:val="00D555FB"/>
    <w:rsid w:val="00DA04A2"/>
    <w:rsid w:val="00DC0875"/>
    <w:rsid w:val="00E06839"/>
    <w:rsid w:val="00E1511D"/>
    <w:rsid w:val="00E216AD"/>
    <w:rsid w:val="00E71F4B"/>
    <w:rsid w:val="00EC4B85"/>
    <w:rsid w:val="00F06AE1"/>
    <w:rsid w:val="00F168FF"/>
    <w:rsid w:val="00F576AF"/>
    <w:rsid w:val="00F631BF"/>
    <w:rsid w:val="00F92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A7529"/>
  <w15:docId w15:val="{2E42A651-DCED-4C45-8C39-4CEBA017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67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600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D6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600D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6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B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6656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7EC-C5ED-44CA-9677-B36B2C81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cp:lastModifiedBy>明樂 西岡</cp:lastModifiedBy>
  <cp:revision>2</cp:revision>
  <cp:lastPrinted>2021-06-05T02:56:00Z</cp:lastPrinted>
  <dcterms:created xsi:type="dcterms:W3CDTF">2024-05-07T08:09:00Z</dcterms:created>
  <dcterms:modified xsi:type="dcterms:W3CDTF">2024-05-07T08:09:00Z</dcterms:modified>
</cp:coreProperties>
</file>